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r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2069EE">
        <w:rPr>
          <w:rFonts w:ascii="Times New Roman" w:hAnsi="Times New Roman" w:cs="Times New Roman"/>
          <w:sz w:val="24"/>
        </w:rPr>
        <w:t xml:space="preserve"> Il casi di test individuati coprono tutte le classi di equivalenza valide, con il vincolo che ciascun caso di test comprenda il maggior numero possibile di classi valide non ancora scoperte, e coprono tutte le classi di equivalenza non valide, con il vincolo che ciascun caso di test copra una ed una sola delle classi non valide.</w:t>
      </w:r>
    </w:p>
    <w:p w:rsidR="004875CB" w:rsidRDefault="004875CB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’esecuzione dei casi di test, qualora in input è stato necessario fornire un oggetto, l’oggetto è caratterizzato da tutte le proprietà  obbligatori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Server</w:t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FE7A85" w:rsidRPr="00FE7A85" w:rsidRDefault="00FE7A85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E7A85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E7A85" w:rsidTr="002D57DF">
        <w:tc>
          <w:tcPr>
            <w:cnfStyle w:val="001000000000"/>
            <w:tcW w:w="1955" w:type="dxa"/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E7A85" w:rsidRPr="003013BD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</w:tbl>
    <w:p w:rsidR="00F56684" w:rsidRDefault="00F56684" w:rsidP="00F56684">
      <w:pPr>
        <w:pStyle w:val="Didascalia"/>
        <w:keepNext/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</w:pPr>
    </w:p>
    <w:p w:rsidR="00F56684" w:rsidRPr="00F56684" w:rsidRDefault="00F56684" w:rsidP="00F566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F56684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3013B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EB72B2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 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56684" w:rsidRPr="00826162" w:rsidRDefault="003013BD" w:rsidP="003013BD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56684" w:rsidRDefault="00EB72B2" w:rsidP="00B32547">
            <w:pPr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EB72B2" w:rsidRPr="00826162" w:rsidRDefault="00EB72B2" w:rsidP="00B32547">
            <w:pPr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storante</w:t>
            </w:r>
          </w:p>
        </w:tc>
        <w:tc>
          <w:tcPr>
            <w:tcW w:w="1701" w:type="dxa"/>
          </w:tcPr>
          <w:p w:rsidR="00F56684" w:rsidRPr="00826162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3013BD"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 xml:space="preserve">1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</w:rPr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Default="00EB72B2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  <w:p w:rsidR="00EB72B2" w:rsidRPr="00826162" w:rsidRDefault="00EB72B2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3013BD"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4A25E9" w:rsidP="004A25E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Default="00CB23FE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CB23FE" w:rsidRDefault="00CB23FE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  <w:p w:rsidR="00CB23FE" w:rsidRPr="004A25E9" w:rsidRDefault="00CB23FE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62DF3" w:rsidRDefault="004A25E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3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4A25E9" w:rsidP="004A25E9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CB23FE" w:rsidRDefault="00CB23FE" w:rsidP="00CB23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CB23FE" w:rsidRDefault="00CB23FE" w:rsidP="00CB23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  <w:p w:rsidR="00B32547" w:rsidRPr="00004D0C" w:rsidRDefault="00CB23FE" w:rsidP="00CB23F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701" w:type="dxa"/>
          </w:tcPr>
          <w:p w:rsidR="00B32547" w:rsidRPr="00662DF3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4A25E9" w:rsidP="004A25E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23FE" w:rsidRDefault="00CB23FE" w:rsidP="00CB23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CB23FE" w:rsidRDefault="00CB23FE" w:rsidP="00CB23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B32547" w:rsidRPr="00004D0C" w:rsidRDefault="00CB23FE" w:rsidP="00CB23F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62DF3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4A25E9" w:rsidP="004A25E9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CB23FE" w:rsidRDefault="00CB23FE" w:rsidP="00CB23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CB23FE" w:rsidRDefault="00CB23FE" w:rsidP="00CB23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  <w:p w:rsidR="00B32547" w:rsidRPr="00004D0C" w:rsidRDefault="00CB23FE" w:rsidP="00CB23F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32547" w:rsidRPr="00662DF3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662DF3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6B7C2F" w:rsidTr="007C60E7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31F7B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31F7B" w:rsidRPr="006132EB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31F7B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843"/>
        <w:gridCol w:w="1417"/>
        <w:gridCol w:w="1559"/>
        <w:gridCol w:w="1276"/>
      </w:tblGrid>
      <w:tr w:rsidR="00B32547" w:rsidRPr="001F72A1" w:rsidTr="00F4666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62DF3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F46661" w:rsidRDefault="00F46661" w:rsidP="00F466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662DF3" w:rsidRPr="006132EB" w:rsidRDefault="00F46661" w:rsidP="00F466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ione social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F3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62DF3" w:rsidRPr="006132EB" w:rsidRDefault="00662DF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F46661" w:rsidRDefault="00F46661" w:rsidP="00F46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662DF3" w:rsidRPr="006132EB" w:rsidRDefault="00F46661" w:rsidP="00F46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417" w:type="dxa"/>
          </w:tcPr>
          <w:p w:rsidR="00662DF3" w:rsidRPr="006132EB" w:rsidRDefault="006177ED" w:rsidP="007C467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662DF3" w:rsidRPr="006132EB" w:rsidRDefault="00662DF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DF3" w:rsidRPr="006132EB" w:rsidRDefault="00662DF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F3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F46661" w:rsidRDefault="00F46661" w:rsidP="00F466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662DF3" w:rsidRPr="006132EB" w:rsidRDefault="00F46661" w:rsidP="00F466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177ED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86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622186" w:rsidRPr="006132EB" w:rsidRDefault="00622186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2186" w:rsidRPr="006132EB" w:rsidRDefault="00622186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F46661" w:rsidRDefault="00F46661" w:rsidP="00F46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622186" w:rsidRPr="006132EB" w:rsidRDefault="00F46661" w:rsidP="00F46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</w:p>
        </w:tc>
        <w:tc>
          <w:tcPr>
            <w:tcW w:w="1417" w:type="dxa"/>
          </w:tcPr>
          <w:p w:rsidR="00622186" w:rsidRPr="006132EB" w:rsidRDefault="00622186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622186" w:rsidRPr="006132EB" w:rsidRDefault="0062218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186" w:rsidRPr="006132EB" w:rsidRDefault="0062218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 w:rsidTr="002D57D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A2353F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A2353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6132EB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ull</w:t>
            </w:r>
          </w:p>
          <w:p w:rsidR="00D41E99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on numerica</w:t>
            </w:r>
          </w:p>
          <w:p w:rsidR="006132EB" w:rsidRPr="007C60E7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7C60E7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Sequenza numerica di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lunghezza </w:t>
            </w:r>
            <w:r w:rsidR="006132E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giore di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11</w:t>
            </w:r>
          </w:p>
          <w:p w:rsidR="006132EB" w:rsidRPr="007C60E7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132EB" w:rsidRPr="007C60E7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276"/>
        <w:gridCol w:w="1559"/>
        <w:gridCol w:w="1276"/>
      </w:tblGrid>
      <w:tr w:rsidR="00B32547" w:rsidRPr="001F72A1" w:rsidTr="001A6A5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1A6A5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6132EB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B32547" w:rsidRDefault="00D53C0F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D53C0F" w:rsidRPr="006132EB" w:rsidRDefault="00D53C0F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01234567891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235C4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1A6A56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6132EB" w:rsidRDefault="00235C45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967505" w:rsidRDefault="00967505" w:rsidP="0096750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B32547" w:rsidRPr="006132EB" w:rsidRDefault="00967505" w:rsidP="0096750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01234567891”</w:t>
            </w:r>
          </w:p>
        </w:tc>
        <w:tc>
          <w:tcPr>
            <w:tcW w:w="1276" w:type="dxa"/>
          </w:tcPr>
          <w:p w:rsidR="00B32547" w:rsidRPr="006132EB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1A6A5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235C45" w:rsidP="006221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67505" w:rsidRDefault="00967505" w:rsidP="0096750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32547" w:rsidRPr="006132EB" w:rsidRDefault="00967505" w:rsidP="0096750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1A6A56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6132EB" w:rsidRDefault="00235C45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4" w:type="dxa"/>
          </w:tcPr>
          <w:p w:rsidR="00143C09" w:rsidRDefault="00143C09" w:rsidP="00143C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32547" w:rsidRPr="006132EB" w:rsidRDefault="00143C09" w:rsidP="00143C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123de232212”</w:t>
            </w:r>
          </w:p>
        </w:tc>
        <w:tc>
          <w:tcPr>
            <w:tcW w:w="1276" w:type="dxa"/>
          </w:tcPr>
          <w:p w:rsidR="00B32547" w:rsidRPr="006132EB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1A6A5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235C45" w:rsidP="006221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A6A56" w:rsidRDefault="001A6A56" w:rsidP="001A6A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32547" w:rsidRPr="00131F7B" w:rsidRDefault="001A6A56" w:rsidP="001A6A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023231986751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 w:rsidRPr="00131F7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7B" w:rsidRPr="001F72A1" w:rsidTr="001A6A56">
        <w:trPr>
          <w:trHeight w:val="284"/>
        </w:trPr>
        <w:tc>
          <w:tcPr>
            <w:cnfStyle w:val="001000000000"/>
            <w:tcW w:w="992" w:type="dxa"/>
          </w:tcPr>
          <w:p w:rsidR="00131F7B" w:rsidRPr="00131F7B" w:rsidRDefault="00131F7B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131F7B" w:rsidRPr="00131F7B" w:rsidRDefault="00131F7B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4" w:type="dxa"/>
          </w:tcPr>
          <w:p w:rsidR="001A6A56" w:rsidRDefault="001A6A56" w:rsidP="001A6A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131F7B" w:rsidRPr="00131F7B" w:rsidRDefault="001A6A56" w:rsidP="001A6A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1239832212”</w:t>
            </w:r>
          </w:p>
        </w:tc>
        <w:tc>
          <w:tcPr>
            <w:tcW w:w="1276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 w:rsidTr="002D57DF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A14840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7C60E7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A14840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A14840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A1484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6132EB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7C60E7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D41E99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14840" w:rsidRPr="00D41E99" w:rsidRDefault="00D41E99" w:rsidP="00D41E99">
            <w:pPr>
              <w:jc w:val="center"/>
              <w:cnfStyle w:val="000000100000"/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14840" w:rsidRPr="007C60E7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C45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Default="00517506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517506" w:rsidRPr="006132EB" w:rsidRDefault="00517506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AE71F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C45DD" w:rsidRDefault="0051750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517506" w:rsidRPr="006132EB" w:rsidRDefault="0051750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</w:tcPr>
          <w:p w:rsidR="004C45DD" w:rsidRPr="006132EB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17506" w:rsidRDefault="00517506" w:rsidP="005175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4C45DD" w:rsidRPr="006132EB" w:rsidRDefault="00517506" w:rsidP="005175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AE71F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6132EB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17506" w:rsidRDefault="00517506" w:rsidP="005175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D41E99" w:rsidRPr="006132EB" w:rsidRDefault="00517506" w:rsidP="005175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</w:tc>
        <w:tc>
          <w:tcPr>
            <w:tcW w:w="1701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4C45DD" w:rsidRDefault="006B7C2F" w:rsidP="004C45DD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9364BB" w:rsidTr="00F2242F">
        <w:tc>
          <w:tcPr>
            <w:cnfStyle w:val="001000000000"/>
            <w:tcW w:w="1955" w:type="dxa"/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9364BB" w:rsidRPr="00A14840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364BB" w:rsidRPr="007C60E7" w:rsidRDefault="009364B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364BB" w:rsidRPr="00A14840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364BB" w:rsidRPr="007C60E7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9364B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9364BB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7C60E7" w:rsidRDefault="009364B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7C60E7" w:rsidRDefault="006177E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9364B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364B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Default="008C51B1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8C51B1" w:rsidRPr="006132EB" w:rsidRDefault="008C51B1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C51B1" w:rsidRDefault="008C51B1" w:rsidP="008C51B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9364BB" w:rsidRPr="006132EB" w:rsidRDefault="008C51B1" w:rsidP="008C51B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9364B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4BB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C51B1" w:rsidRDefault="008C51B1" w:rsidP="008C51B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9364BB" w:rsidRPr="006132EB" w:rsidRDefault="008C51B1" w:rsidP="008C51B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6177E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4BB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A14840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A14840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7C60E7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4875C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4875C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4875CB" w:rsidRPr="006132EB" w:rsidRDefault="004875C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Pr="007C60E7" w:rsidRDefault="004875CB" w:rsidP="004875C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non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Default="00496EE8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496EE8" w:rsidRPr="006132EB" w:rsidRDefault="00496EE8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875CB" w:rsidRDefault="00261E3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61E3D" w:rsidRPr="006132EB" w:rsidRDefault="00261E3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4875C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Default="00261E3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261E3D" w:rsidRPr="006132EB" w:rsidRDefault="00261E3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6177E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875CB" w:rsidRDefault="00261E3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261E3D" w:rsidRPr="006132EB" w:rsidRDefault="00261E3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d223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875C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4E345F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Default="00261E3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261E3D" w:rsidRPr="006132EB" w:rsidRDefault="00261E3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716E3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716E3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75CB" w:rsidRPr="004875C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716E3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716E3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75CB" w:rsidRPr="004875C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716E3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716E3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701" w:type="dxa"/>
          </w:tcPr>
          <w:p w:rsidR="004875CB" w:rsidRPr="004875C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60E7" w:rsidTr="002D57DF">
        <w:tc>
          <w:tcPr>
            <w:cnfStyle w:val="001000000000"/>
            <w:tcW w:w="1955" w:type="dxa"/>
          </w:tcPr>
          <w:p w:rsidR="007C60E7" w:rsidRPr="007C60E7" w:rsidRDefault="007C60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60E7" w:rsidRPr="00A14840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60E7" w:rsidRPr="00A14840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60E7" w:rsidRPr="007C60E7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7C60E7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7C60E7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6132EB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tipo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60E7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60E7" w:rsidRPr="006132EB" w:rsidRDefault="007C60E7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non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60E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F9047A" w:rsidRP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E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C60E7" w:rsidRDefault="00F9047A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F9047A" w:rsidRPr="007C60E7" w:rsidRDefault="00F9047A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E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F9047A" w:rsidRP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FC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AE71F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AE71FC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E71FC" w:rsidRDefault="00F9047A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F9047A" w:rsidRPr="007C60E7" w:rsidRDefault="00F9047A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f0000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E71FC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F9047A" w:rsidRP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467B" w:rsidTr="002D57DF">
        <w:tc>
          <w:tcPr>
            <w:cnfStyle w:val="001000000000"/>
            <w:tcW w:w="1955" w:type="dxa"/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467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467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Default="001C7A8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1C7A89" w:rsidRPr="007C467B" w:rsidRDefault="001C7A8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7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C467B" w:rsidRDefault="001C7A8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1C7A89" w:rsidRPr="007C467B" w:rsidRDefault="001C7A8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7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Default="001C7A8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1C7A89" w:rsidRPr="007C467B" w:rsidRDefault="001C7A8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462" w:rsidTr="002D57DF">
        <w:tc>
          <w:tcPr>
            <w:cnfStyle w:val="001000000000"/>
            <w:tcW w:w="1955" w:type="dxa"/>
          </w:tcPr>
          <w:p w:rsidR="00EF4462" w:rsidRPr="00EF4462" w:rsidRDefault="00EF446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F4462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</w:t>
            </w:r>
            <w:r w:rsidR="00277416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contenente </w:t>
            </w:r>
            <w:r w:rsidR="00D52BB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h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D52BB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lfanumerich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55379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P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55379" w:rsidRPr="00855379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F4462" w:rsidRDefault="00D52BBA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contenente stringhe null</w:t>
            </w:r>
          </w:p>
          <w:p w:rsidR="00EF4462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F4462" w:rsidRPr="00EF4462" w:rsidRDefault="00D52BBA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contenente stringhe vuote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27741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F4462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277416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277416" w:rsidRPr="007C467B" w:rsidRDefault="00277416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2" w:rsidRPr="001F72A1" w:rsidTr="00277416">
        <w:trPr>
          <w:trHeight w:val="284"/>
        </w:trPr>
        <w:tc>
          <w:tcPr>
            <w:cnfStyle w:val="001000000000"/>
            <w:tcW w:w="992" w:type="dxa"/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F4462" w:rsidRDefault="0027741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77416" w:rsidRPr="007C467B" w:rsidRDefault="0027741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2" w:rsidRPr="00277416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7416" w:rsidRDefault="00277416" w:rsidP="002774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EF4462" w:rsidRPr="007C467B" w:rsidRDefault="00277416" w:rsidP="002774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277416" w:rsidRDefault="0027741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7416"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0"/>
                <w:lang w:eastAsia="en-US"/>
              </w:rPr>
              <w:t>IllegalStateException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27741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72B2C" w:rsidRPr="00EF4462" w:rsidRDefault="00B72B2C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B72B2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277416" w:rsidRDefault="00277416" w:rsidP="002774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72B2C" w:rsidRPr="007C467B" w:rsidRDefault="00277416" w:rsidP="002774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72B2C" w:rsidRPr="007C467B" w:rsidRDefault="0027741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16"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0"/>
                <w:lang w:eastAsia="en-US"/>
              </w:rPr>
              <w:t>IllegalStateException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EF4462" w:rsidRDefault="00B72B2C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B72B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7416" w:rsidRDefault="00277416" w:rsidP="002774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72B2C" w:rsidRPr="007C467B" w:rsidRDefault="00277416" w:rsidP="002774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277416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16"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0"/>
                <w:lang w:eastAsia="en-US"/>
              </w:rPr>
              <w:t>IllegalStateException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2B2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1F4C5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1F4C50" w:rsidRPr="00B72B2C" w:rsidRDefault="001F4C5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2B2C" w:rsidRDefault="001F4C5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1F4C50" w:rsidRPr="00B72B2C" w:rsidRDefault="001F4C5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1F4C5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  <w:p w:rsidR="001F4C50" w:rsidRPr="00B72B2C" w:rsidRDefault="001F4C5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D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2B2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2B2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2B2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2B2C" w:rsidRPr="007C467B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non long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70460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70460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04600" w:rsidRPr="00704600" w:rsidRDefault="00704600" w:rsidP="0070460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90BA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A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90BAD" w:rsidRPr="00F90BAD" w:rsidRDefault="00F90BA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A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453E6" w:rsidTr="002D57DF">
        <w:tc>
          <w:tcPr>
            <w:cnfStyle w:val="001000000000"/>
            <w:tcW w:w="1955" w:type="dxa"/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453E6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04600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6713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3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67137" w:rsidRPr="00B67137" w:rsidRDefault="00B6713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3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7137" w:rsidTr="002D57DF">
        <w:tc>
          <w:tcPr>
            <w:cnfStyle w:val="001000000000"/>
            <w:tcW w:w="1955" w:type="dxa"/>
          </w:tcPr>
          <w:p w:rsidR="00B67137" w:rsidRDefault="00B671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67137" w:rsidRPr="007C467B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7137" w:rsidRPr="007C467B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7137" w:rsidRPr="007C467B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7137" w:rsidRPr="007C467B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13A9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6713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ashMap</w:t>
            </w:r>
            <w:r w:rsid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Pietanza, Integer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9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13A93" w:rsidRPr="00B13A93" w:rsidRDefault="00B13A9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13A93" w:rsidRPr="00B13A93" w:rsidRDefault="00B13A9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3A93" w:rsidTr="00B13A9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13A93" w:rsidTr="00B13A9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04600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CF1EC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F1EC8" w:rsidRPr="00CF1EC8" w:rsidRDefault="00CF1EC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A068DD" w:rsidTr="002D57DF">
        <w:tc>
          <w:tcPr>
            <w:cnfStyle w:val="001000000000"/>
            <w:tcW w:w="1955" w:type="dxa"/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A068DD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068DD" w:rsidRPr="00704600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8C3" w:rsidRPr="006E78C3" w:rsidRDefault="00E920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8C3" w:rsidRPr="006E78C3" w:rsidRDefault="00E920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57E3" w:rsidTr="002D57DF">
        <w:tc>
          <w:tcPr>
            <w:cnfStyle w:val="001000000000"/>
            <w:tcW w:w="1955" w:type="dxa"/>
          </w:tcPr>
          <w:p w:rsidR="00F157E3" w:rsidRDefault="00F157E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157E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Pr="00704600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122B3" w:rsidTr="002D57DF">
        <w:tc>
          <w:tcPr>
            <w:cnfStyle w:val="001000000000"/>
            <w:tcW w:w="1955" w:type="dxa"/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122B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04600" w:rsidRDefault="009122B3" w:rsidP="009122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9122B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51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0351F" w:rsidRPr="0000351F" w:rsidRDefault="0000351F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5629FA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5629FA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5629FA" w:rsidRDefault="005629FA" w:rsidP="005629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32547" w:rsidRPr="005629FA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5629FA" w:rsidRDefault="005629FA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2547" w:rsidRPr="005629FA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5629FA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User 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629FA" w:rsidRPr="005629FA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5629FA" w:rsidRPr="005629FA" w:rsidRDefault="005629F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5629FA" w:rsidRPr="0000351F" w:rsidRDefault="005629F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Pr="00704600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on long 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6E78C3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6E78C3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1A9" w:rsidTr="002D57DF">
        <w:tc>
          <w:tcPr>
            <w:cnfStyle w:val="001000000000"/>
            <w:tcW w:w="1955" w:type="dxa"/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811A9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Pr="00704600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A5AC0" w:rsidTr="002D57DF">
        <w:tc>
          <w:tcPr>
            <w:cnfStyle w:val="001000000000"/>
            <w:tcW w:w="1955" w:type="dxa"/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3A5AC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04600" w:rsidRDefault="003A5AC0" w:rsidP="003A5AC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A5AC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 w:rsidRPr="003A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A5AC0" w:rsidRPr="003A5AC0" w:rsidRDefault="003A5AC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A1A6A" w:rsidTr="00B32547">
        <w:tc>
          <w:tcPr>
            <w:cnfStyle w:val="001000000000"/>
            <w:tcW w:w="1955" w:type="dxa"/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A1A6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A1A6A" w:rsidRPr="00704600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vuot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A1A6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Ingredi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A1A6A" w:rsidRPr="006A1A6A" w:rsidRDefault="006A1A6A" w:rsidP="007C57C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57C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C57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C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57CA" w:rsidRPr="007C57CA" w:rsidRDefault="007C57C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C57CA" w:rsidRPr="007C57CA" w:rsidRDefault="007C57C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57C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Pr="00704600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04600" w:rsidRDefault="00D06253" w:rsidP="00D0625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Pr="00704600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85C64" w:rsidTr="00F41F8D">
        <w:tc>
          <w:tcPr>
            <w:cnfStyle w:val="001000000000"/>
            <w:tcW w:w="2163" w:type="dxa"/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85C64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2273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3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22739" w:rsidRPr="00822739" w:rsidRDefault="0082273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3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817"/>
        <w:gridCol w:w="2282"/>
        <w:gridCol w:w="816"/>
        <w:gridCol w:w="2480"/>
      </w:tblGrid>
      <w:tr w:rsidR="00E51A41" w:rsidTr="00822739">
        <w:trPr>
          <w:cnfStyle w:val="100000000000"/>
        </w:trPr>
        <w:tc>
          <w:tcPr>
            <w:cnfStyle w:val="001000000000"/>
            <w:tcW w:w="221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57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822739">
        <w:trPr>
          <w:cnfStyle w:val="000000100000"/>
        </w:trPr>
        <w:tc>
          <w:tcPr>
            <w:cnfStyle w:val="001000000000"/>
            <w:tcW w:w="221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5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822739" w:rsidTr="00822739">
        <w:tc>
          <w:tcPr>
            <w:cnfStyle w:val="001000000000"/>
            <w:tcW w:w="2213" w:type="dxa"/>
          </w:tcPr>
          <w:p w:rsidR="00822739" w:rsidRPr="00300EFE" w:rsidRDefault="0082273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8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12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7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48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22739" w:rsidTr="00822739">
        <w:trPr>
          <w:cnfStyle w:val="000000100000"/>
        </w:trPr>
        <w:tc>
          <w:tcPr>
            <w:cnfStyle w:val="001000000000"/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1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4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HashSet &lt;</w:t>
            </w: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Ingrediente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81063" w:rsidRPr="00300EFE" w:rsidRDefault="00681063" w:rsidP="006810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6810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D5714" w:rsidTr="00C20B3D">
        <w:tc>
          <w:tcPr>
            <w:cnfStyle w:val="001000000000"/>
            <w:tcW w:w="2163" w:type="dxa"/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D5714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00EF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00EFE" w:rsidRPr="00300EFE" w:rsidRDefault="00300EFE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5717E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49226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FA51C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FA51C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FA51C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30"/>
        <w:gridCol w:w="2375"/>
        <w:gridCol w:w="830"/>
        <w:gridCol w:w="2377"/>
      </w:tblGrid>
      <w:tr w:rsidR="00E51A41" w:rsidTr="00DE0CED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DE0CED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7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E0CED" w:rsidTr="00DE0CED">
        <w:tc>
          <w:tcPr>
            <w:cnfStyle w:val="001000000000"/>
            <w:tcW w:w="2376" w:type="dxa"/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50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74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E0CE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E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E0CED" w:rsidRPr="00300EFE" w:rsidRDefault="00DE0CED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E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32331" w:rsidTr="00752E7E">
        <w:tc>
          <w:tcPr>
            <w:cnfStyle w:val="001000000000"/>
            <w:tcW w:w="2110" w:type="dxa"/>
          </w:tcPr>
          <w:p w:rsidR="00932331" w:rsidRDefault="0093233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6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5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3233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32331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31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932331" w:rsidRPr="00932331" w:rsidRDefault="0093233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31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0FE4" w:rsidTr="00B32547">
        <w:tc>
          <w:tcPr>
            <w:cnfStyle w:val="001000000000"/>
            <w:tcW w:w="195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10FE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0FE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463D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463D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E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10FE4" w:rsidRPr="00C10FE4" w:rsidRDefault="00C10FE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E4" w:rsidRPr="001F72A1" w:rsidTr="00C10FE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D547C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D547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D547C" w:rsidRPr="005D547C" w:rsidRDefault="005D547C" w:rsidP="00185D6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D547C" w:rsidRPr="005D547C" w:rsidRDefault="005D547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D547C" w:rsidRPr="005D547C" w:rsidRDefault="005D547C" w:rsidP="00D750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D750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93635" w:rsidTr="00B32547">
        <w:tc>
          <w:tcPr>
            <w:cnfStyle w:val="001000000000"/>
            <w:tcW w:w="1955" w:type="dxa"/>
          </w:tcPr>
          <w:p w:rsidR="00E93635" w:rsidRDefault="00E9363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93635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35807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55C24" w:rsidRPr="00F55C24" w:rsidRDefault="00F55C24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55C24" w:rsidRPr="00F55C24" w:rsidRDefault="00F55C24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55C2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B0C6C" w:rsidRPr="00E8464E" w:rsidRDefault="007B0C6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B0C6C" w:rsidRPr="00E8464E" w:rsidRDefault="007B0C6C" w:rsidP="007B0C6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0C6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7B0C6C" w:rsidRPr="00E8464E" w:rsidRDefault="007B0C6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8 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322E" w:rsidTr="00B32547">
        <w:tc>
          <w:tcPr>
            <w:cnfStyle w:val="001000000000"/>
            <w:tcW w:w="195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6322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B632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6F4F2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="00B6322E"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2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6322E" w:rsidRPr="00E8464E" w:rsidRDefault="00B6322E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6322E" w:rsidRPr="00E8464E" w:rsidRDefault="00B6322E" w:rsidP="00B6322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6322E" w:rsidRPr="00E8464E" w:rsidRDefault="00B6322E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E8464E" w:rsidRDefault="006D36A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6D36A3" w:rsidRPr="00E8464E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</w:t>
      </w:r>
      <w:r w:rsidR="006D36A3">
        <w:rPr>
          <w:rFonts w:ascii="Times New Roman" w:hAnsi="Times New Roman" w:cs="Times New Roman"/>
          <w:b/>
          <w:i/>
          <w:color w:val="4F81BD" w:themeColor="accent1"/>
          <w:sz w:val="24"/>
        </w:rPr>
        <w:t>e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D36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D36A3" w:rsidRPr="006D36A3" w:rsidRDefault="006D36A3" w:rsidP="006D36A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6D36A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 w:rsidT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B30D1" w:rsidTr="007B30D1">
        <w:tc>
          <w:tcPr>
            <w:cnfStyle w:val="001000000000"/>
            <w:tcW w:w="1955" w:type="dxa"/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 w:rsidTr="007B30D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0D1" w:rsidRPr="00662F67" w:rsidRDefault="00172482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0D1" w:rsidRPr="00662F67" w:rsidRDefault="00172482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1615E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615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700D70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700D70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D70" w:rsidTr="00700D70">
        <w:tc>
          <w:tcPr>
            <w:cnfStyle w:val="001000000000"/>
            <w:tcW w:w="1964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0D70" w:rsidT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5293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5293E" w:rsidRPr="00662F67" w:rsidRDefault="00E5293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5293E" w:rsidRPr="00662F67" w:rsidRDefault="00E5293E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93E" w:rsidRPr="00662F67" w:rsidRDefault="00E5293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5293E" w:rsidRPr="00662F67" w:rsidRDefault="00E5293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93E" w:rsidRPr="00662F67" w:rsidRDefault="00E5293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83AF0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4158A" w:rsidRDefault="00C4158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83AF0" w:rsidRPr="005D547C" w:rsidRDefault="00783AF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83AF0" w:rsidRPr="005D547C" w:rsidRDefault="00783AF0" w:rsidP="00BF2C7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BF2C7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83AF0" w:rsidRPr="005D547C" w:rsidRDefault="00783AF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750B" w:rsidTr="00D53C0F">
        <w:tc>
          <w:tcPr>
            <w:cnfStyle w:val="001000000000"/>
            <w:tcW w:w="1955" w:type="dxa"/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D750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0A2C8F" w:rsidRDefault="000A2C8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2C8F">
              <w:rPr>
                <w:rFonts w:ascii="Times New Roman" w:hAnsi="Times New Roman" w:cs="Times New Roman"/>
                <w:color w:val="4F81BD" w:themeColor="accent1"/>
                <w:sz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D750B" w:rsidRPr="00662F67" w:rsidRDefault="008D750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8D750B" w:rsidRPr="00662F67" w:rsidRDefault="008D750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ED3256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ED3256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D3256" w:rsidTr="00ED3256">
        <w:tc>
          <w:tcPr>
            <w:cnfStyle w:val="001000000000"/>
            <w:tcW w:w="1964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D3256" w:rsidT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1015B" w:rsidRPr="0041015B" w:rsidRDefault="0041015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1015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1015B" w:rsidRPr="0041015B" w:rsidRDefault="0041015B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41015B" w:rsidRPr="0041015B" w:rsidRDefault="0041015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41015B" w:rsidRDefault="0041015B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B32547" w:rsidRPr="0041015B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41015B" w:rsidRDefault="0041015B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2547" w:rsidRPr="0041015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41015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8455E" w:rsidTr="00D53C0F">
        <w:tc>
          <w:tcPr>
            <w:cnfStyle w:val="001000000000"/>
            <w:tcW w:w="195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8455E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37152" w:rsidTr="00B32547">
        <w:tc>
          <w:tcPr>
            <w:cnfStyle w:val="001000000000"/>
            <w:tcW w:w="195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37152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3715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52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37152" w:rsidRPr="00662F67" w:rsidRDefault="00437152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37152" w:rsidRPr="00662F67" w:rsidRDefault="00437152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152" w:rsidRPr="00662F67" w:rsidRDefault="00437152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37152" w:rsidRPr="00662F67" w:rsidRDefault="00437152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152" w:rsidRPr="00662F67" w:rsidRDefault="00437152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5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37EA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637EAD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AD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637EAD" w:rsidRPr="00662F67" w:rsidRDefault="00637EAD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37EAD" w:rsidRPr="00662F67" w:rsidRDefault="00637EAD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EAD" w:rsidRPr="00662F67" w:rsidRDefault="00637EAD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37EAD" w:rsidRPr="00662F67" w:rsidRDefault="00637EAD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EAD" w:rsidRPr="00662F67" w:rsidRDefault="00637EAD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AD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4680C" w:rsidRPr="00004D0C" w:rsidRDefault="00637EAD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637EAD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E4DDB" w:rsidTr="00D53C0F">
        <w:tc>
          <w:tcPr>
            <w:cnfStyle w:val="001000000000"/>
            <w:tcW w:w="195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1E4DD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DB" w:rsidRDefault="001E4DDB" w:rsidP="001E4DD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 ingrediente</w:t>
      </w:r>
      <w:r w:rsidR="001D45FD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90E20" w:rsidTr="00B32547">
        <w:tc>
          <w:tcPr>
            <w:cnfStyle w:val="001000000000"/>
            <w:tcW w:w="195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05870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7D37C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70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E05870" w:rsidRPr="00E05870" w:rsidRDefault="00E0587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E05870" w:rsidRPr="00E05870" w:rsidRDefault="00E05870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E05870" w:rsidRPr="00E05870" w:rsidRDefault="00E0587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5870" w:rsidRPr="00E05870" w:rsidRDefault="00E0587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05870" w:rsidRPr="00E05870" w:rsidRDefault="00E0587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870" w:rsidRPr="00E05870" w:rsidRDefault="00E0587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104C3F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104C3F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104C3F" w:rsidTr="00104C3F">
        <w:tc>
          <w:tcPr>
            <w:cnfStyle w:val="001000000000"/>
            <w:tcW w:w="1963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04C3F" w:rsidTr="00104C3F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104C3F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E4DDB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3F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104C3F" w:rsidRPr="00662F67" w:rsidRDefault="00104C3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104C3F" w:rsidRPr="00662F67" w:rsidRDefault="00104C3F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C3F" w:rsidRPr="00662F67" w:rsidRDefault="00104C3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04C3F" w:rsidRPr="00662F67" w:rsidRDefault="00104C3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3F" w:rsidRPr="00662F67" w:rsidRDefault="00104C3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3F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elezione 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>varianti pe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r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CB002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CB002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B0020" w:rsidTr="00CB0020">
        <w:tc>
          <w:tcPr>
            <w:cnfStyle w:val="001000000000"/>
            <w:tcW w:w="1963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B0020" w:rsidTr="00CB002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3603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3603" w:rsidRPr="00B73603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3603" w:rsidRPr="00B73603" w:rsidRDefault="00B73603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B73603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73603" w:rsidRPr="00B73603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B73603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73603" w:rsidTr="00D53C0F">
        <w:tc>
          <w:tcPr>
            <w:cnfStyle w:val="001000000000"/>
            <w:tcW w:w="195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3603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FB7F0A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A215E" w:rsidRPr="00952B50" w:rsidTr="00B32547">
        <w:tc>
          <w:tcPr>
            <w:cnfStyle w:val="001000000000"/>
            <w:tcW w:w="195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A215E" w:rsidRPr="00952B50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52B50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50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52B50" w:rsidRPr="00952B50" w:rsidRDefault="00952B5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952B50" w:rsidRPr="00952B50" w:rsidRDefault="00952B5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B50" w:rsidRPr="00952B50" w:rsidRDefault="00952B5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952B50" w:rsidRPr="00952B50" w:rsidRDefault="00952B5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B50" w:rsidRPr="00952B50" w:rsidRDefault="00952B5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50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lastRenderedPageBreak/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A95A2F" w:rsidRPr="00952B50" w:rsidTr="00B32547">
        <w:tc>
          <w:tcPr>
            <w:cnfStyle w:val="001000000000"/>
            <w:tcW w:w="195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A2F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2F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A95A2F" w:rsidRPr="00A95A2F" w:rsidRDefault="00A95A2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95A2F" w:rsidRPr="00A95A2F" w:rsidRDefault="00A95A2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A95A2F" w:rsidRPr="00A95A2F" w:rsidRDefault="00A95A2F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A2F" w:rsidRPr="00A95A2F" w:rsidRDefault="00A95A2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95A2F" w:rsidRPr="00A95A2F" w:rsidRDefault="00A95A2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A2F" w:rsidRPr="00A95A2F" w:rsidRDefault="00A95A2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61ED0" w:rsidTr="00B32547">
        <w:tc>
          <w:tcPr>
            <w:cnfStyle w:val="001000000000"/>
            <w:tcW w:w="195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461ED0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D0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461ED0" w:rsidRPr="00A95A2F" w:rsidRDefault="00461ED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61ED0" w:rsidRPr="00A95A2F" w:rsidRDefault="00461ED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61ED0" w:rsidRPr="00A95A2F" w:rsidRDefault="00461ED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ED0" w:rsidRPr="00A95A2F" w:rsidRDefault="00461ED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461ED0" w:rsidRPr="00A95A2F" w:rsidRDefault="00461ED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ED0" w:rsidRPr="00A95A2F" w:rsidRDefault="00461ED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</w:t>
      </w:r>
      <w:r w:rsidR="001E785E">
        <w:rPr>
          <w:rFonts w:ascii="Times New Roman" w:hAnsi="Times New Roman" w:cs="Times New Roman"/>
          <w:b/>
          <w:i/>
          <w:color w:val="4F81BD" w:themeColor="accent1"/>
          <w:sz w:val="24"/>
        </w:rPr>
        <w:t>one utente per username e pass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3A6C99" w:rsidRDefault="003A6C9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6B7C2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Funzionalità POS</w:t>
      </w:r>
    </w:p>
    <w:p w:rsid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89" w:rsidRDefault="00254589" w:rsidP="00AC1B6E">
      <w:pPr>
        <w:spacing w:after="0" w:line="240" w:lineRule="auto"/>
      </w:pPr>
      <w:r>
        <w:separator/>
      </w:r>
    </w:p>
  </w:endnote>
  <w:endnote w:type="continuationSeparator" w:id="1">
    <w:p w:rsidR="00254589" w:rsidRDefault="00254589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C0F" w:rsidRPr="00813D1C" w:rsidRDefault="00D53C0F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D53C0F" w:rsidRDefault="00D53C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89" w:rsidRDefault="00254589" w:rsidP="00AC1B6E">
      <w:pPr>
        <w:spacing w:after="0" w:line="240" w:lineRule="auto"/>
      </w:pPr>
      <w:r>
        <w:separator/>
      </w:r>
    </w:p>
  </w:footnote>
  <w:footnote w:type="continuationSeparator" w:id="1">
    <w:p w:rsidR="00254589" w:rsidRDefault="00254589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27192"/>
    <w:rsid w:val="00084884"/>
    <w:rsid w:val="000A15BB"/>
    <w:rsid w:val="000A2C8F"/>
    <w:rsid w:val="000A73C4"/>
    <w:rsid w:val="00104C3F"/>
    <w:rsid w:val="00131F7B"/>
    <w:rsid w:val="00143C09"/>
    <w:rsid w:val="001457C6"/>
    <w:rsid w:val="001615EB"/>
    <w:rsid w:val="00172482"/>
    <w:rsid w:val="00185D6B"/>
    <w:rsid w:val="001A6A56"/>
    <w:rsid w:val="001B017D"/>
    <w:rsid w:val="001C15EF"/>
    <w:rsid w:val="001C7A89"/>
    <w:rsid w:val="001D45FD"/>
    <w:rsid w:val="001D5714"/>
    <w:rsid w:val="001D79DD"/>
    <w:rsid w:val="001E4DDB"/>
    <w:rsid w:val="001E785E"/>
    <w:rsid w:val="001F4C50"/>
    <w:rsid w:val="001F65EF"/>
    <w:rsid w:val="00202A58"/>
    <w:rsid w:val="002050E2"/>
    <w:rsid w:val="00205E97"/>
    <w:rsid w:val="002069EE"/>
    <w:rsid w:val="00235807"/>
    <w:rsid w:val="00235C45"/>
    <w:rsid w:val="00254589"/>
    <w:rsid w:val="00261E3D"/>
    <w:rsid w:val="00277416"/>
    <w:rsid w:val="002811A9"/>
    <w:rsid w:val="002847C5"/>
    <w:rsid w:val="002A3409"/>
    <w:rsid w:val="002D57DF"/>
    <w:rsid w:val="00300EFE"/>
    <w:rsid w:val="003013BD"/>
    <w:rsid w:val="0035553B"/>
    <w:rsid w:val="00361D46"/>
    <w:rsid w:val="003A5AC0"/>
    <w:rsid w:val="003A6C99"/>
    <w:rsid w:val="003C1BEF"/>
    <w:rsid w:val="003D57DC"/>
    <w:rsid w:val="003E4EDB"/>
    <w:rsid w:val="004028FE"/>
    <w:rsid w:val="0041015B"/>
    <w:rsid w:val="00425923"/>
    <w:rsid w:val="00437152"/>
    <w:rsid w:val="00461ED0"/>
    <w:rsid w:val="00463D2D"/>
    <w:rsid w:val="0047029F"/>
    <w:rsid w:val="004875CB"/>
    <w:rsid w:val="004909A3"/>
    <w:rsid w:val="00492260"/>
    <w:rsid w:val="004937A0"/>
    <w:rsid w:val="00496EE8"/>
    <w:rsid w:val="004A215E"/>
    <w:rsid w:val="004A25E9"/>
    <w:rsid w:val="004C031E"/>
    <w:rsid w:val="004C45DD"/>
    <w:rsid w:val="004C56BC"/>
    <w:rsid w:val="004E345F"/>
    <w:rsid w:val="00501A0E"/>
    <w:rsid w:val="00517506"/>
    <w:rsid w:val="005453E6"/>
    <w:rsid w:val="005629FA"/>
    <w:rsid w:val="0058455E"/>
    <w:rsid w:val="005D44DF"/>
    <w:rsid w:val="005D547C"/>
    <w:rsid w:val="005E480E"/>
    <w:rsid w:val="006132EB"/>
    <w:rsid w:val="006177ED"/>
    <w:rsid w:val="00622186"/>
    <w:rsid w:val="00637EAD"/>
    <w:rsid w:val="00645555"/>
    <w:rsid w:val="00662DF3"/>
    <w:rsid w:val="00662F67"/>
    <w:rsid w:val="00681063"/>
    <w:rsid w:val="00695ED9"/>
    <w:rsid w:val="006A1A6A"/>
    <w:rsid w:val="006B7C2F"/>
    <w:rsid w:val="006D16B1"/>
    <w:rsid w:val="006D36A3"/>
    <w:rsid w:val="006E78C3"/>
    <w:rsid w:val="006F4F25"/>
    <w:rsid w:val="006F717C"/>
    <w:rsid w:val="00700D70"/>
    <w:rsid w:val="00704600"/>
    <w:rsid w:val="007115F6"/>
    <w:rsid w:val="00716E3B"/>
    <w:rsid w:val="0074312E"/>
    <w:rsid w:val="00747784"/>
    <w:rsid w:val="00752E7E"/>
    <w:rsid w:val="00783AF0"/>
    <w:rsid w:val="007B0C6C"/>
    <w:rsid w:val="007B30D1"/>
    <w:rsid w:val="007C467B"/>
    <w:rsid w:val="007C57CA"/>
    <w:rsid w:val="007C60E7"/>
    <w:rsid w:val="007D37C3"/>
    <w:rsid w:val="007D4385"/>
    <w:rsid w:val="007D785F"/>
    <w:rsid w:val="007E1033"/>
    <w:rsid w:val="00822739"/>
    <w:rsid w:val="00826162"/>
    <w:rsid w:val="00855379"/>
    <w:rsid w:val="00882652"/>
    <w:rsid w:val="008C51B1"/>
    <w:rsid w:val="008D750B"/>
    <w:rsid w:val="008E226C"/>
    <w:rsid w:val="008F3914"/>
    <w:rsid w:val="009122B3"/>
    <w:rsid w:val="00914408"/>
    <w:rsid w:val="00932331"/>
    <w:rsid w:val="009364BB"/>
    <w:rsid w:val="009528EF"/>
    <w:rsid w:val="00952B50"/>
    <w:rsid w:val="00967505"/>
    <w:rsid w:val="0097364B"/>
    <w:rsid w:val="00991A25"/>
    <w:rsid w:val="009C30C9"/>
    <w:rsid w:val="009C3D85"/>
    <w:rsid w:val="00A068DD"/>
    <w:rsid w:val="00A14840"/>
    <w:rsid w:val="00A2353F"/>
    <w:rsid w:val="00A90E20"/>
    <w:rsid w:val="00A95A2F"/>
    <w:rsid w:val="00AC1B6E"/>
    <w:rsid w:val="00AE71FC"/>
    <w:rsid w:val="00AF3778"/>
    <w:rsid w:val="00B13A93"/>
    <w:rsid w:val="00B172BC"/>
    <w:rsid w:val="00B32547"/>
    <w:rsid w:val="00B4680C"/>
    <w:rsid w:val="00B5717E"/>
    <w:rsid w:val="00B6322E"/>
    <w:rsid w:val="00B67137"/>
    <w:rsid w:val="00B72B2C"/>
    <w:rsid w:val="00B73603"/>
    <w:rsid w:val="00B822E5"/>
    <w:rsid w:val="00B93CAB"/>
    <w:rsid w:val="00BA7814"/>
    <w:rsid w:val="00BC324B"/>
    <w:rsid w:val="00BD1F9F"/>
    <w:rsid w:val="00BF2C79"/>
    <w:rsid w:val="00C06093"/>
    <w:rsid w:val="00C10FE4"/>
    <w:rsid w:val="00C20B3D"/>
    <w:rsid w:val="00C4158A"/>
    <w:rsid w:val="00C43D3F"/>
    <w:rsid w:val="00C646D4"/>
    <w:rsid w:val="00CB0020"/>
    <w:rsid w:val="00CB23FE"/>
    <w:rsid w:val="00CF1EC8"/>
    <w:rsid w:val="00CF30A3"/>
    <w:rsid w:val="00D06253"/>
    <w:rsid w:val="00D41E99"/>
    <w:rsid w:val="00D52BBA"/>
    <w:rsid w:val="00D53C0F"/>
    <w:rsid w:val="00D60841"/>
    <w:rsid w:val="00D7508A"/>
    <w:rsid w:val="00D85C64"/>
    <w:rsid w:val="00DA0370"/>
    <w:rsid w:val="00DE0CED"/>
    <w:rsid w:val="00E05870"/>
    <w:rsid w:val="00E235B4"/>
    <w:rsid w:val="00E440E9"/>
    <w:rsid w:val="00E51A41"/>
    <w:rsid w:val="00E5293E"/>
    <w:rsid w:val="00E81029"/>
    <w:rsid w:val="00E8464E"/>
    <w:rsid w:val="00E87989"/>
    <w:rsid w:val="00E92060"/>
    <w:rsid w:val="00E93635"/>
    <w:rsid w:val="00EB72B2"/>
    <w:rsid w:val="00EC1CD1"/>
    <w:rsid w:val="00ED3256"/>
    <w:rsid w:val="00EF4462"/>
    <w:rsid w:val="00F157E3"/>
    <w:rsid w:val="00F17837"/>
    <w:rsid w:val="00F2242F"/>
    <w:rsid w:val="00F34F59"/>
    <w:rsid w:val="00F37B5A"/>
    <w:rsid w:val="00F41F8D"/>
    <w:rsid w:val="00F46661"/>
    <w:rsid w:val="00F55C24"/>
    <w:rsid w:val="00F56684"/>
    <w:rsid w:val="00F9047A"/>
    <w:rsid w:val="00F90BAD"/>
    <w:rsid w:val="00F94C52"/>
    <w:rsid w:val="00FA51C5"/>
    <w:rsid w:val="00FB7F0A"/>
    <w:rsid w:val="00FC7ADE"/>
    <w:rsid w:val="00FD57E6"/>
    <w:rsid w:val="00FE53AA"/>
    <w:rsid w:val="00FE7A85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2AA-6292-465D-AC80-40A3EAC4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3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09-05-19T11:31:00Z</dcterms:created>
  <dcterms:modified xsi:type="dcterms:W3CDTF">2009-05-25T10:32:00Z</dcterms:modified>
</cp:coreProperties>
</file>